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9C" w:rsidRPr="00B1751C" w:rsidRDefault="0040539C" w:rsidP="0040539C">
      <w:pPr>
        <w:jc w:val="center"/>
        <w:rPr>
          <w:rFonts w:ascii="Times New Roman" w:hAnsi="Times New Roman"/>
          <w:b/>
          <w:sz w:val="24"/>
          <w:szCs w:val="24"/>
        </w:rPr>
      </w:pPr>
      <w:r w:rsidRPr="00B1751C">
        <w:rPr>
          <w:rFonts w:ascii="Times New Roman" w:hAnsi="Times New Roman"/>
          <w:b/>
          <w:sz w:val="24"/>
          <w:szCs w:val="24"/>
        </w:rPr>
        <w:t>ПРОТОКОЛ</w:t>
      </w:r>
    </w:p>
    <w:p w:rsidR="0040539C" w:rsidRDefault="0040539C" w:rsidP="0040539C">
      <w:pPr>
        <w:jc w:val="center"/>
        <w:rPr>
          <w:rFonts w:ascii="Times New Roman" w:hAnsi="Times New Roman"/>
          <w:b/>
          <w:sz w:val="24"/>
          <w:szCs w:val="24"/>
        </w:rPr>
      </w:pPr>
      <w:r w:rsidRPr="00B1751C">
        <w:rPr>
          <w:rFonts w:ascii="Times New Roman" w:hAnsi="Times New Roman"/>
          <w:b/>
          <w:sz w:val="24"/>
          <w:szCs w:val="24"/>
        </w:rPr>
        <w:t xml:space="preserve">школьной научно-практической конференции учащихся 1-4 классов </w:t>
      </w:r>
    </w:p>
    <w:p w:rsidR="0040539C" w:rsidRPr="00B1751C" w:rsidRDefault="0040539C" w:rsidP="0040539C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B1751C">
        <w:rPr>
          <w:rFonts w:ascii="Times New Roman" w:hAnsi="Times New Roman"/>
          <w:b/>
          <w:sz w:val="24"/>
          <w:szCs w:val="24"/>
        </w:rPr>
        <w:t>«Первые шаги в науку»</w:t>
      </w:r>
    </w:p>
    <w:p w:rsidR="0040539C" w:rsidRPr="00B1751C" w:rsidRDefault="0040539C" w:rsidP="0040539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04.19</w:t>
      </w:r>
      <w:r w:rsidRPr="00B1751C">
        <w:rPr>
          <w:rFonts w:ascii="Times New Roman" w:hAnsi="Times New Roman"/>
          <w:b/>
          <w:sz w:val="24"/>
          <w:szCs w:val="24"/>
        </w:rPr>
        <w:t xml:space="preserve"> г.</w:t>
      </w:r>
    </w:p>
    <w:p w:rsidR="0040539C" w:rsidRPr="004F47EE" w:rsidRDefault="004F47EE" w:rsidP="0040539C">
      <w:pPr>
        <w:jc w:val="center"/>
        <w:rPr>
          <w:rFonts w:ascii="Times New Roman" w:hAnsi="Times New Roman"/>
          <w:b/>
          <w:sz w:val="28"/>
          <w:szCs w:val="28"/>
        </w:rPr>
      </w:pPr>
      <w:r w:rsidRPr="004F47EE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 w:rsidRPr="004F47EE">
        <w:rPr>
          <w:rFonts w:ascii="Times New Roman" w:hAnsi="Times New Roman"/>
          <w:b/>
          <w:sz w:val="28"/>
          <w:szCs w:val="28"/>
        </w:rPr>
        <w:t>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4606"/>
        <w:gridCol w:w="916"/>
        <w:gridCol w:w="2615"/>
        <w:gridCol w:w="831"/>
      </w:tblGrid>
      <w:tr w:rsidR="0040539C" w:rsidRPr="00B1751C" w:rsidTr="004F47EE">
        <w:tc>
          <w:tcPr>
            <w:tcW w:w="603" w:type="dxa"/>
          </w:tcPr>
          <w:p w:rsidR="0040539C" w:rsidRPr="00B1751C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6" w:type="dxa"/>
          </w:tcPr>
          <w:p w:rsidR="0040539C" w:rsidRPr="00B1751C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916" w:type="dxa"/>
          </w:tcPr>
          <w:p w:rsidR="0040539C" w:rsidRPr="00B1751C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15" w:type="dxa"/>
          </w:tcPr>
          <w:p w:rsidR="0040539C" w:rsidRPr="00B1751C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831" w:type="dxa"/>
          </w:tcPr>
          <w:p w:rsidR="0040539C" w:rsidRPr="00B1751C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40539C" w:rsidRPr="004F47EE" w:rsidTr="004F47EE">
        <w:tc>
          <w:tcPr>
            <w:tcW w:w="603" w:type="dxa"/>
          </w:tcPr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Гуляева Виктория</w:t>
            </w:r>
          </w:p>
        </w:tc>
        <w:tc>
          <w:tcPr>
            <w:tcW w:w="916" w:type="dxa"/>
          </w:tcPr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F47E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615" w:type="dxa"/>
          </w:tcPr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Охрана природы путем вторичной переработки сырья</w:t>
            </w:r>
          </w:p>
        </w:tc>
        <w:tc>
          <w:tcPr>
            <w:tcW w:w="831" w:type="dxa"/>
          </w:tcPr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47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39C" w:rsidRPr="004F47EE" w:rsidTr="004F47EE">
        <w:tc>
          <w:tcPr>
            <w:tcW w:w="603" w:type="dxa"/>
          </w:tcPr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40539C" w:rsidRPr="004F47EE" w:rsidRDefault="0040539C" w:rsidP="00405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47EE">
              <w:rPr>
                <w:rFonts w:ascii="Times New Roman" w:hAnsi="Times New Roman"/>
                <w:sz w:val="28"/>
                <w:szCs w:val="28"/>
              </w:rPr>
              <w:t>Бузмакова</w:t>
            </w:r>
            <w:proofErr w:type="spellEnd"/>
            <w:r w:rsidRPr="004F47EE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916" w:type="dxa"/>
          </w:tcPr>
          <w:p w:rsidR="0040539C" w:rsidRPr="004F47EE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2615" w:type="dxa"/>
          </w:tcPr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Оценка качества воды в домашних условиях</w:t>
            </w:r>
          </w:p>
        </w:tc>
        <w:tc>
          <w:tcPr>
            <w:tcW w:w="831" w:type="dxa"/>
          </w:tcPr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47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39C" w:rsidRPr="004F47EE" w:rsidTr="004F47EE">
        <w:tc>
          <w:tcPr>
            <w:tcW w:w="603" w:type="dxa"/>
          </w:tcPr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40539C" w:rsidRPr="004F47EE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Шишкина Елизавета</w:t>
            </w:r>
          </w:p>
        </w:tc>
        <w:tc>
          <w:tcPr>
            <w:tcW w:w="916" w:type="dxa"/>
          </w:tcPr>
          <w:p w:rsidR="0040539C" w:rsidRPr="004F47EE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2615" w:type="dxa"/>
          </w:tcPr>
          <w:p w:rsidR="0040539C" w:rsidRPr="004F47EE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Способы очистки воды</w:t>
            </w:r>
          </w:p>
        </w:tc>
        <w:tc>
          <w:tcPr>
            <w:tcW w:w="831" w:type="dxa"/>
          </w:tcPr>
          <w:p w:rsidR="0040539C" w:rsidRPr="004F47EE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47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539C" w:rsidRPr="004F47EE" w:rsidRDefault="0040539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7EE" w:rsidRPr="004F47EE" w:rsidTr="004F47EE">
        <w:tc>
          <w:tcPr>
            <w:tcW w:w="603" w:type="dxa"/>
          </w:tcPr>
          <w:p w:rsidR="004F47EE" w:rsidRPr="004F47EE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47EE">
              <w:rPr>
                <w:rFonts w:ascii="Times New Roman" w:hAnsi="Times New Roman"/>
                <w:sz w:val="28"/>
                <w:szCs w:val="28"/>
              </w:rPr>
              <w:t>Фахиев</w:t>
            </w:r>
            <w:proofErr w:type="spellEnd"/>
            <w:r w:rsidRPr="004F47EE">
              <w:rPr>
                <w:rFonts w:ascii="Times New Roman" w:hAnsi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916" w:type="dxa"/>
          </w:tcPr>
          <w:p w:rsidR="004F47EE" w:rsidRPr="004F47EE" w:rsidRDefault="004F47EE" w:rsidP="00F87F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47EE">
              <w:rPr>
                <w:rFonts w:ascii="Times New Roman" w:hAnsi="Times New Roman"/>
                <w:b/>
                <w:sz w:val="28"/>
                <w:szCs w:val="28"/>
              </w:rPr>
              <w:t>1В</w:t>
            </w:r>
          </w:p>
        </w:tc>
        <w:tc>
          <w:tcPr>
            <w:tcW w:w="2615" w:type="dxa"/>
          </w:tcPr>
          <w:p w:rsidR="004F47EE" w:rsidRPr="004F47EE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Что за чудо-пластилин</w:t>
            </w:r>
          </w:p>
        </w:tc>
        <w:tc>
          <w:tcPr>
            <w:tcW w:w="831" w:type="dxa"/>
          </w:tcPr>
          <w:p w:rsidR="004F47EE" w:rsidRPr="004F47EE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7EE" w:rsidRPr="004F47EE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4F47EE" w:rsidRPr="004F47EE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7EE" w:rsidRPr="004F47EE" w:rsidTr="004F47EE">
        <w:tc>
          <w:tcPr>
            <w:tcW w:w="603" w:type="dxa"/>
          </w:tcPr>
          <w:p w:rsidR="004F47EE" w:rsidRPr="004F47EE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06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F47EE">
              <w:rPr>
                <w:rFonts w:ascii="Times New Roman" w:hAnsi="Times New Roman"/>
                <w:sz w:val="28"/>
                <w:szCs w:val="28"/>
              </w:rPr>
              <w:t>Фофанов</w:t>
            </w:r>
            <w:proofErr w:type="gramEnd"/>
            <w:r w:rsidRPr="004F47EE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916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7EE">
              <w:rPr>
                <w:rFonts w:ascii="Times New Roman" w:hAnsi="Times New Roman"/>
                <w:b/>
                <w:sz w:val="28"/>
                <w:szCs w:val="28"/>
              </w:rPr>
              <w:t>1Г</w:t>
            </w:r>
          </w:p>
        </w:tc>
        <w:tc>
          <w:tcPr>
            <w:tcW w:w="2615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Куда пропадают лужи?</w:t>
            </w:r>
          </w:p>
        </w:tc>
        <w:tc>
          <w:tcPr>
            <w:tcW w:w="831" w:type="dxa"/>
          </w:tcPr>
          <w:p w:rsidR="004F47EE" w:rsidRPr="004F47EE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7EE" w:rsidRPr="004F47EE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4F47EE" w:rsidRPr="004F47EE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71FC" w:rsidRDefault="00DE71FC" w:rsidP="004F47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F47EE" w:rsidRDefault="004F47EE" w:rsidP="004F47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F47E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F47EE">
        <w:rPr>
          <w:rFonts w:ascii="Times New Roman" w:hAnsi="Times New Roman"/>
          <w:b/>
          <w:sz w:val="28"/>
          <w:szCs w:val="28"/>
        </w:rPr>
        <w:t>классы</w:t>
      </w:r>
    </w:p>
    <w:p w:rsidR="004F47EE" w:rsidRPr="004F47EE" w:rsidRDefault="004F47EE" w:rsidP="004F47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«Окружающий мир и краевед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4606"/>
        <w:gridCol w:w="916"/>
        <w:gridCol w:w="2615"/>
        <w:gridCol w:w="831"/>
      </w:tblGrid>
      <w:tr w:rsidR="004F47EE" w:rsidRPr="00B1751C" w:rsidTr="00F87F3A">
        <w:tc>
          <w:tcPr>
            <w:tcW w:w="603" w:type="dxa"/>
          </w:tcPr>
          <w:p w:rsidR="004F47EE" w:rsidRPr="00B1751C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6" w:type="dxa"/>
          </w:tcPr>
          <w:p w:rsidR="004F47EE" w:rsidRPr="00B1751C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916" w:type="dxa"/>
          </w:tcPr>
          <w:p w:rsidR="004F47EE" w:rsidRPr="00B1751C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15" w:type="dxa"/>
          </w:tcPr>
          <w:p w:rsidR="004F47EE" w:rsidRPr="00B1751C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831" w:type="dxa"/>
          </w:tcPr>
          <w:p w:rsidR="004F47EE" w:rsidRPr="00B1751C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4F47EE" w:rsidRPr="004F47EE" w:rsidTr="00F87F3A">
        <w:tc>
          <w:tcPr>
            <w:tcW w:w="603" w:type="dxa"/>
          </w:tcPr>
          <w:p w:rsidR="004F47EE" w:rsidRPr="004F47EE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47EE">
              <w:rPr>
                <w:rFonts w:ascii="Times New Roman" w:hAnsi="Times New Roman"/>
                <w:sz w:val="28"/>
                <w:szCs w:val="28"/>
              </w:rPr>
              <w:t>Мандуров</w:t>
            </w:r>
            <w:proofErr w:type="spellEnd"/>
            <w:r w:rsidRPr="004F47EE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916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615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Артиллерийская установка ИС-152</w:t>
            </w:r>
          </w:p>
        </w:tc>
        <w:tc>
          <w:tcPr>
            <w:tcW w:w="831" w:type="dxa"/>
          </w:tcPr>
          <w:p w:rsidR="004F47EE" w:rsidRPr="004F47EE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7EE" w:rsidRPr="004F47EE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47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4F47EE" w:rsidRPr="004F47EE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7EE" w:rsidRPr="004F47EE" w:rsidTr="00F87F3A">
        <w:tc>
          <w:tcPr>
            <w:tcW w:w="603" w:type="dxa"/>
          </w:tcPr>
          <w:p w:rsidR="004F47EE" w:rsidRPr="004F47EE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Антонова Варвара</w:t>
            </w:r>
          </w:p>
        </w:tc>
        <w:tc>
          <w:tcPr>
            <w:tcW w:w="916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615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Чудо-огурец</w:t>
            </w:r>
          </w:p>
        </w:tc>
        <w:tc>
          <w:tcPr>
            <w:tcW w:w="831" w:type="dxa"/>
          </w:tcPr>
          <w:p w:rsidR="004F47EE" w:rsidRPr="004F47EE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1FC" w:rsidRPr="004F47EE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47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4F47EE" w:rsidRPr="004F47EE" w:rsidRDefault="004F47EE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7EE" w:rsidRPr="004F47EE" w:rsidTr="00F87F3A">
        <w:tc>
          <w:tcPr>
            <w:tcW w:w="603" w:type="dxa"/>
          </w:tcPr>
          <w:p w:rsidR="004F47EE" w:rsidRPr="004F47EE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Герасимов Лев</w:t>
            </w:r>
          </w:p>
        </w:tc>
        <w:tc>
          <w:tcPr>
            <w:tcW w:w="916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615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Театр в нашей жизни</w:t>
            </w:r>
          </w:p>
        </w:tc>
        <w:tc>
          <w:tcPr>
            <w:tcW w:w="831" w:type="dxa"/>
          </w:tcPr>
          <w:p w:rsidR="00DE71FC" w:rsidRPr="004F47EE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47E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4F47EE" w:rsidRPr="004F47EE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7EE" w:rsidRPr="004F47EE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7EE" w:rsidRPr="004F47EE" w:rsidTr="00F87F3A">
        <w:tc>
          <w:tcPr>
            <w:tcW w:w="603" w:type="dxa"/>
          </w:tcPr>
          <w:p w:rsidR="004F47EE" w:rsidRPr="004F47EE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47EE">
              <w:rPr>
                <w:rFonts w:ascii="Times New Roman" w:hAnsi="Times New Roman"/>
                <w:sz w:val="28"/>
                <w:szCs w:val="28"/>
              </w:rPr>
              <w:t>Казанбаев</w:t>
            </w:r>
            <w:proofErr w:type="spellEnd"/>
            <w:r w:rsidRPr="004F47EE">
              <w:rPr>
                <w:rFonts w:ascii="Times New Roman" w:hAnsi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916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2Г</w:t>
            </w:r>
          </w:p>
        </w:tc>
        <w:tc>
          <w:tcPr>
            <w:tcW w:w="2615" w:type="dxa"/>
          </w:tcPr>
          <w:p w:rsidR="004F47EE" w:rsidRPr="004F47EE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EE">
              <w:rPr>
                <w:rFonts w:ascii="Times New Roman" w:hAnsi="Times New Roman"/>
                <w:sz w:val="28"/>
                <w:szCs w:val="28"/>
              </w:rPr>
              <w:t>Жизнь муравьев</w:t>
            </w:r>
          </w:p>
        </w:tc>
        <w:tc>
          <w:tcPr>
            <w:tcW w:w="831" w:type="dxa"/>
          </w:tcPr>
          <w:p w:rsidR="004F47EE" w:rsidRPr="004F47EE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</w:tbl>
    <w:p w:rsidR="004F47EE" w:rsidRDefault="004F47EE" w:rsidP="004F47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E71FC" w:rsidRDefault="00DE71FC" w:rsidP="004F47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F47EE" w:rsidRPr="004F47EE" w:rsidRDefault="004F47EE" w:rsidP="004F47EE">
      <w:pPr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СЕКЦИЯ «Экология и здоровый образ жизн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4238"/>
        <w:gridCol w:w="909"/>
        <w:gridCol w:w="2536"/>
        <w:gridCol w:w="1304"/>
      </w:tblGrid>
      <w:tr w:rsidR="004F47EE" w:rsidRPr="00B1751C" w:rsidTr="00F87F3A">
        <w:tc>
          <w:tcPr>
            <w:tcW w:w="603" w:type="dxa"/>
          </w:tcPr>
          <w:p w:rsidR="004F47EE" w:rsidRPr="00B1751C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6" w:type="dxa"/>
          </w:tcPr>
          <w:p w:rsidR="004F47EE" w:rsidRPr="00B1751C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916" w:type="dxa"/>
          </w:tcPr>
          <w:p w:rsidR="004F47EE" w:rsidRPr="00B1751C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15" w:type="dxa"/>
          </w:tcPr>
          <w:p w:rsidR="004F47EE" w:rsidRPr="00B1751C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831" w:type="dxa"/>
          </w:tcPr>
          <w:p w:rsidR="004F47EE" w:rsidRPr="00B1751C" w:rsidRDefault="004F47EE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4F47EE" w:rsidRPr="00DE71FC" w:rsidTr="00F87F3A">
        <w:tc>
          <w:tcPr>
            <w:tcW w:w="603" w:type="dxa"/>
          </w:tcPr>
          <w:p w:rsidR="004F47EE" w:rsidRPr="00DE71FC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06" w:type="dxa"/>
          </w:tcPr>
          <w:p w:rsidR="004F47EE" w:rsidRPr="00DE71FC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1FC">
              <w:rPr>
                <w:rFonts w:ascii="Times New Roman" w:hAnsi="Times New Roman"/>
                <w:sz w:val="28"/>
                <w:szCs w:val="28"/>
              </w:rPr>
              <w:t>Новоструева</w:t>
            </w:r>
            <w:proofErr w:type="spellEnd"/>
            <w:r w:rsidRPr="00DE71FC">
              <w:rPr>
                <w:rFonts w:ascii="Times New Roman" w:hAnsi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916" w:type="dxa"/>
          </w:tcPr>
          <w:p w:rsidR="004F47EE" w:rsidRPr="00DE71FC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2615" w:type="dxa"/>
          </w:tcPr>
          <w:p w:rsidR="004F47EE" w:rsidRPr="00DE71FC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Коко-кола</w:t>
            </w:r>
          </w:p>
        </w:tc>
        <w:tc>
          <w:tcPr>
            <w:tcW w:w="831" w:type="dxa"/>
          </w:tcPr>
          <w:p w:rsidR="004F47EE" w:rsidRPr="00DE71FC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7EE" w:rsidRPr="00DE71FC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71F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4F47EE" w:rsidRPr="00DE71FC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7EE" w:rsidRPr="00DE71FC" w:rsidTr="00F87F3A">
        <w:tc>
          <w:tcPr>
            <w:tcW w:w="603" w:type="dxa"/>
          </w:tcPr>
          <w:p w:rsidR="004F47EE" w:rsidRPr="00DE71FC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06" w:type="dxa"/>
          </w:tcPr>
          <w:p w:rsidR="004F47EE" w:rsidRPr="00DE71FC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Воронов Андрей</w:t>
            </w:r>
          </w:p>
        </w:tc>
        <w:tc>
          <w:tcPr>
            <w:tcW w:w="916" w:type="dxa"/>
          </w:tcPr>
          <w:p w:rsidR="004F47EE" w:rsidRPr="00DE71FC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2В</w:t>
            </w:r>
          </w:p>
        </w:tc>
        <w:tc>
          <w:tcPr>
            <w:tcW w:w="2615" w:type="dxa"/>
          </w:tcPr>
          <w:p w:rsidR="004F47EE" w:rsidRPr="00DE71FC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Почему нужно чистить зубы?</w:t>
            </w:r>
          </w:p>
        </w:tc>
        <w:tc>
          <w:tcPr>
            <w:tcW w:w="831" w:type="dxa"/>
          </w:tcPr>
          <w:p w:rsidR="004F47EE" w:rsidRPr="00DE71FC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47EE" w:rsidRPr="00DE71FC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71F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E71F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4F47EE" w:rsidRPr="00DE71FC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7EE" w:rsidRPr="00DE71FC" w:rsidTr="00F87F3A">
        <w:tc>
          <w:tcPr>
            <w:tcW w:w="603" w:type="dxa"/>
          </w:tcPr>
          <w:p w:rsidR="004F47EE" w:rsidRPr="00DE71FC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06" w:type="dxa"/>
          </w:tcPr>
          <w:p w:rsidR="004F47EE" w:rsidRPr="00DE71FC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Лихачев Никита</w:t>
            </w:r>
          </w:p>
        </w:tc>
        <w:tc>
          <w:tcPr>
            <w:tcW w:w="916" w:type="dxa"/>
          </w:tcPr>
          <w:p w:rsidR="004F47EE" w:rsidRPr="00DE71FC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2Г</w:t>
            </w:r>
          </w:p>
        </w:tc>
        <w:tc>
          <w:tcPr>
            <w:tcW w:w="2615" w:type="dxa"/>
          </w:tcPr>
          <w:p w:rsidR="004F47EE" w:rsidRPr="00DE71FC" w:rsidRDefault="004F47EE" w:rsidP="00DE7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 xml:space="preserve">Экологическая проблема чистоты воды. </w:t>
            </w:r>
          </w:p>
        </w:tc>
        <w:tc>
          <w:tcPr>
            <w:tcW w:w="831" w:type="dxa"/>
          </w:tcPr>
          <w:p w:rsidR="004F47EE" w:rsidRPr="00DE71FC" w:rsidRDefault="00DE71FC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  <w:p w:rsidR="004F47EE" w:rsidRPr="00DE71FC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7EE" w:rsidRPr="00DE71FC" w:rsidTr="00F87F3A">
        <w:tc>
          <w:tcPr>
            <w:tcW w:w="603" w:type="dxa"/>
          </w:tcPr>
          <w:p w:rsidR="004F47EE" w:rsidRPr="00DE71FC" w:rsidRDefault="004F47EE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06" w:type="dxa"/>
          </w:tcPr>
          <w:p w:rsidR="004F47EE" w:rsidRPr="00DE71FC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Соколов Тимофей</w:t>
            </w:r>
          </w:p>
        </w:tc>
        <w:tc>
          <w:tcPr>
            <w:tcW w:w="916" w:type="dxa"/>
          </w:tcPr>
          <w:p w:rsidR="004F47EE" w:rsidRPr="00DE71FC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2Г</w:t>
            </w:r>
          </w:p>
        </w:tc>
        <w:tc>
          <w:tcPr>
            <w:tcW w:w="2615" w:type="dxa"/>
          </w:tcPr>
          <w:p w:rsidR="004F47EE" w:rsidRPr="00DE71FC" w:rsidRDefault="004F47EE" w:rsidP="004F47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Выращивание перьев лука в домашних условиях</w:t>
            </w:r>
          </w:p>
        </w:tc>
        <w:tc>
          <w:tcPr>
            <w:tcW w:w="831" w:type="dxa"/>
          </w:tcPr>
          <w:p w:rsidR="004F47EE" w:rsidRPr="00DE71FC" w:rsidRDefault="00DE71FC" w:rsidP="004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4F47EE" w:rsidRPr="004F47EE" w:rsidRDefault="004F47EE" w:rsidP="004F47EE">
      <w:pPr>
        <w:jc w:val="center"/>
        <w:rPr>
          <w:lang w:val="en-US"/>
        </w:rPr>
      </w:pPr>
    </w:p>
    <w:p w:rsidR="004F47EE" w:rsidRPr="00DE71FC" w:rsidRDefault="00DE71FC" w:rsidP="0040539C">
      <w:pPr>
        <w:jc w:val="center"/>
        <w:rPr>
          <w:rFonts w:ascii="Times New Roman" w:hAnsi="Times New Roman"/>
          <w:b/>
          <w:sz w:val="28"/>
          <w:szCs w:val="28"/>
        </w:rPr>
      </w:pPr>
      <w:r w:rsidRPr="00DE71FC">
        <w:rPr>
          <w:rFonts w:ascii="Times New Roman" w:hAnsi="Times New Roman"/>
          <w:b/>
          <w:sz w:val="28"/>
          <w:szCs w:val="28"/>
          <w:lang w:val="en-US"/>
        </w:rPr>
        <w:t xml:space="preserve">3-4 </w:t>
      </w:r>
      <w:r w:rsidRPr="00DE71FC">
        <w:rPr>
          <w:rFonts w:ascii="Times New Roman" w:hAnsi="Times New Roman"/>
          <w:b/>
          <w:sz w:val="28"/>
          <w:szCs w:val="28"/>
        </w:rPr>
        <w:t>классы</w:t>
      </w:r>
    </w:p>
    <w:p w:rsidR="00DE71FC" w:rsidRPr="00DE71FC" w:rsidRDefault="00DE71FC" w:rsidP="0040539C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ЕСТЕСТВЕННО-НАУЧ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ЕКЦИ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4300"/>
        <w:gridCol w:w="911"/>
        <w:gridCol w:w="2467"/>
        <w:gridCol w:w="1304"/>
      </w:tblGrid>
      <w:tr w:rsidR="00DE71FC" w:rsidRPr="00B1751C" w:rsidTr="00DE71FC">
        <w:tc>
          <w:tcPr>
            <w:tcW w:w="589" w:type="dxa"/>
          </w:tcPr>
          <w:p w:rsidR="00DE71FC" w:rsidRPr="00B1751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0" w:type="dxa"/>
          </w:tcPr>
          <w:p w:rsidR="00DE71FC" w:rsidRPr="00B1751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911" w:type="dxa"/>
          </w:tcPr>
          <w:p w:rsidR="00DE71FC" w:rsidRPr="00B1751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67" w:type="dxa"/>
          </w:tcPr>
          <w:p w:rsidR="00DE71FC" w:rsidRPr="00B1751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304" w:type="dxa"/>
          </w:tcPr>
          <w:p w:rsidR="00DE71FC" w:rsidRPr="00B1751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DE71FC" w:rsidRPr="00DE71FC" w:rsidTr="00DE71FC">
        <w:tc>
          <w:tcPr>
            <w:tcW w:w="589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00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1FC">
              <w:rPr>
                <w:rFonts w:ascii="Times New Roman" w:hAnsi="Times New Roman"/>
                <w:sz w:val="28"/>
                <w:szCs w:val="28"/>
              </w:rPr>
              <w:t>Глезман</w:t>
            </w:r>
            <w:proofErr w:type="spellEnd"/>
            <w:r w:rsidRPr="00DE71FC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11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467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Лучшая электрическая лампочка</w:t>
            </w:r>
          </w:p>
        </w:tc>
        <w:tc>
          <w:tcPr>
            <w:tcW w:w="1304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71F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1FC" w:rsidRPr="00DE71FC" w:rsidTr="00DE71FC">
        <w:tc>
          <w:tcPr>
            <w:tcW w:w="589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00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Емельянов Михаил</w:t>
            </w:r>
          </w:p>
        </w:tc>
        <w:tc>
          <w:tcPr>
            <w:tcW w:w="911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467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В свободном падении</w:t>
            </w:r>
          </w:p>
        </w:tc>
        <w:tc>
          <w:tcPr>
            <w:tcW w:w="1304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1FC" w:rsidRPr="00DE71FC" w:rsidTr="00DE71FC">
        <w:tc>
          <w:tcPr>
            <w:tcW w:w="589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00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1FC">
              <w:rPr>
                <w:rFonts w:ascii="Times New Roman" w:hAnsi="Times New Roman"/>
                <w:sz w:val="28"/>
                <w:szCs w:val="28"/>
              </w:rPr>
              <w:t>Корольеова</w:t>
            </w:r>
            <w:proofErr w:type="spellEnd"/>
            <w:r w:rsidRPr="00DE71FC"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11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467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Можно ли верить своим глазам?</w:t>
            </w:r>
          </w:p>
        </w:tc>
        <w:tc>
          <w:tcPr>
            <w:tcW w:w="1304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1FC" w:rsidRPr="00DE71FC" w:rsidTr="00DE71FC">
        <w:tc>
          <w:tcPr>
            <w:tcW w:w="589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00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Шишкина Екатерина</w:t>
            </w:r>
          </w:p>
        </w:tc>
        <w:tc>
          <w:tcPr>
            <w:tcW w:w="911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467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Изготовление бумаги</w:t>
            </w:r>
          </w:p>
        </w:tc>
        <w:tc>
          <w:tcPr>
            <w:tcW w:w="1304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4F47EE" w:rsidRDefault="004F47EE" w:rsidP="0040539C">
      <w:pPr>
        <w:jc w:val="center"/>
      </w:pPr>
    </w:p>
    <w:p w:rsidR="00DE71FC" w:rsidRDefault="00DE71FC" w:rsidP="00DE71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 «</w:t>
      </w:r>
      <w:r w:rsidRPr="002C6F9E">
        <w:rPr>
          <w:rFonts w:ascii="Times New Roman" w:hAnsi="Times New Roman"/>
          <w:b/>
          <w:sz w:val="28"/>
          <w:szCs w:val="28"/>
        </w:rPr>
        <w:t>Медицина, физиология, анатомия, здоровый образ жизни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4300"/>
        <w:gridCol w:w="911"/>
        <w:gridCol w:w="2467"/>
        <w:gridCol w:w="1304"/>
      </w:tblGrid>
      <w:tr w:rsidR="00DE71FC" w:rsidRPr="00B1751C" w:rsidTr="00F87F3A">
        <w:tc>
          <w:tcPr>
            <w:tcW w:w="589" w:type="dxa"/>
          </w:tcPr>
          <w:p w:rsidR="00DE71FC" w:rsidRPr="00B1751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0" w:type="dxa"/>
          </w:tcPr>
          <w:p w:rsidR="00DE71FC" w:rsidRPr="00B1751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911" w:type="dxa"/>
          </w:tcPr>
          <w:p w:rsidR="00DE71FC" w:rsidRPr="00B1751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67" w:type="dxa"/>
          </w:tcPr>
          <w:p w:rsidR="00DE71FC" w:rsidRPr="00B1751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304" w:type="dxa"/>
          </w:tcPr>
          <w:p w:rsidR="00DE71FC" w:rsidRPr="00B1751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51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DE71FC" w:rsidRPr="00DE71FC" w:rsidTr="00F87F3A">
        <w:tc>
          <w:tcPr>
            <w:tcW w:w="589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00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Романов Тимофей</w:t>
            </w:r>
          </w:p>
        </w:tc>
        <w:tc>
          <w:tcPr>
            <w:tcW w:w="911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467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Гигиена рук</w:t>
            </w:r>
          </w:p>
        </w:tc>
        <w:tc>
          <w:tcPr>
            <w:tcW w:w="1304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71F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1FC" w:rsidRPr="00DE71FC" w:rsidTr="00F87F3A">
        <w:tc>
          <w:tcPr>
            <w:tcW w:w="589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00" w:type="dxa"/>
          </w:tcPr>
          <w:p w:rsidR="00DE71FC" w:rsidRPr="00DE71FC" w:rsidRDefault="00DE71FC" w:rsidP="00EA6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Ануфриева Арина</w:t>
            </w:r>
          </w:p>
        </w:tc>
        <w:tc>
          <w:tcPr>
            <w:tcW w:w="911" w:type="dxa"/>
          </w:tcPr>
          <w:p w:rsidR="00DE71FC" w:rsidRPr="00DE71FC" w:rsidRDefault="00DE71FC" w:rsidP="00EA6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467" w:type="dxa"/>
          </w:tcPr>
          <w:p w:rsidR="00DE71FC" w:rsidRPr="00DE71FC" w:rsidRDefault="00DE71FC" w:rsidP="00EA6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«Мороженое – любимое лакомство»</w:t>
            </w:r>
          </w:p>
        </w:tc>
        <w:tc>
          <w:tcPr>
            <w:tcW w:w="1304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1FC" w:rsidRPr="00DE71FC" w:rsidTr="00F87F3A">
        <w:tc>
          <w:tcPr>
            <w:tcW w:w="589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00" w:type="dxa"/>
          </w:tcPr>
          <w:p w:rsidR="00DE71FC" w:rsidRPr="00DE71FC" w:rsidRDefault="00DE71FC" w:rsidP="00B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Чулкова Анна</w:t>
            </w:r>
          </w:p>
        </w:tc>
        <w:tc>
          <w:tcPr>
            <w:tcW w:w="911" w:type="dxa"/>
          </w:tcPr>
          <w:p w:rsidR="00DE71FC" w:rsidRPr="00DE71FC" w:rsidRDefault="00DE71FC" w:rsidP="00B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2467" w:type="dxa"/>
          </w:tcPr>
          <w:p w:rsidR="00DE71FC" w:rsidRPr="00DE71FC" w:rsidRDefault="00DE71FC" w:rsidP="00B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Кариес</w:t>
            </w:r>
          </w:p>
        </w:tc>
        <w:tc>
          <w:tcPr>
            <w:tcW w:w="1304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1FC" w:rsidRPr="00DE71FC" w:rsidTr="00F87F3A">
        <w:tc>
          <w:tcPr>
            <w:tcW w:w="589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00" w:type="dxa"/>
          </w:tcPr>
          <w:p w:rsidR="00DE71FC" w:rsidRPr="00DE71FC" w:rsidRDefault="00DE71FC" w:rsidP="00DE71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Шишкина Виктория</w:t>
            </w:r>
          </w:p>
        </w:tc>
        <w:tc>
          <w:tcPr>
            <w:tcW w:w="911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2467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Бактерии</w:t>
            </w:r>
          </w:p>
        </w:tc>
        <w:tc>
          <w:tcPr>
            <w:tcW w:w="1304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DE71FC" w:rsidRPr="00DE71FC" w:rsidTr="00F87F3A">
        <w:tc>
          <w:tcPr>
            <w:tcW w:w="589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00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Хохрякова Алена</w:t>
            </w:r>
          </w:p>
        </w:tc>
        <w:tc>
          <w:tcPr>
            <w:tcW w:w="911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467" w:type="dxa"/>
          </w:tcPr>
          <w:p w:rsidR="00DE71FC" w:rsidRPr="00DE71FC" w:rsidRDefault="00DE71FC" w:rsidP="00DE71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1FC">
              <w:rPr>
                <w:rFonts w:ascii="Times New Roman" w:hAnsi="Times New Roman"/>
                <w:sz w:val="28"/>
                <w:szCs w:val="28"/>
              </w:rPr>
              <w:t xml:space="preserve">Давайте сохраним зубы </w:t>
            </w:r>
            <w:proofErr w:type="gramStart"/>
            <w:r w:rsidRPr="00DE71FC">
              <w:rPr>
                <w:rFonts w:ascii="Times New Roman" w:hAnsi="Times New Roman"/>
                <w:sz w:val="28"/>
                <w:szCs w:val="28"/>
              </w:rPr>
              <w:t>здоровыми</w:t>
            </w:r>
            <w:proofErr w:type="gramEnd"/>
            <w:r w:rsidRPr="00DE71FC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1304" w:type="dxa"/>
          </w:tcPr>
          <w:p w:rsidR="00DE71FC" w:rsidRPr="00DE71FC" w:rsidRDefault="00DE71FC" w:rsidP="00F8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DE71FC" w:rsidRDefault="00DE71FC" w:rsidP="0040539C">
      <w:pPr>
        <w:jc w:val="center"/>
      </w:pPr>
    </w:p>
    <w:sectPr w:rsidR="00DE71FC" w:rsidSect="0023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39C"/>
    <w:rsid w:val="001161AB"/>
    <w:rsid w:val="00231356"/>
    <w:rsid w:val="0040539C"/>
    <w:rsid w:val="004F47EE"/>
    <w:rsid w:val="00DE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6468D-8DB9-448C-84EB-62712717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dcterms:created xsi:type="dcterms:W3CDTF">2019-04-24T03:59:00Z</dcterms:created>
  <dcterms:modified xsi:type="dcterms:W3CDTF">2019-04-24T04:29:00Z</dcterms:modified>
</cp:coreProperties>
</file>